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F6" w:rsidRDefault="00EB7DF6">
      <w:pPr>
        <w:rPr>
          <w:rStyle w:val="SubtleEmphasis"/>
        </w:rPr>
      </w:pPr>
      <w:r>
        <w:rPr>
          <w:rStyle w:val="SubtleEmphasis"/>
        </w:rPr>
        <w:t xml:space="preserve"> </w:t>
      </w:r>
    </w:p>
    <w:p w:rsidR="00EB7DF6" w:rsidRDefault="00EB7DF6">
      <w:pPr>
        <w:rPr>
          <w:rStyle w:val="SubtleEmphasis"/>
        </w:rPr>
      </w:pPr>
    </w:p>
    <w:p w:rsidR="009C5263" w:rsidRPr="00DC6AE6" w:rsidRDefault="00A3369F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709"/>
        <w:gridCol w:w="1980"/>
        <w:gridCol w:w="2475"/>
        <w:gridCol w:w="2476"/>
      </w:tblGrid>
      <w:tr w:rsidR="00F20366" w:rsidTr="009C07ED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9C07ED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2B1059" w:rsidP="00EF7681">
            <w:pPr>
              <w:rPr>
                <w:color w:val="C00000"/>
              </w:rPr>
            </w:pPr>
            <w:r>
              <w:rPr>
                <w:color w:val="C00000"/>
              </w:rPr>
              <w:t>09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2B1059" w:rsidP="00752858">
            <w:pPr>
              <w:rPr>
                <w:color w:val="FF0000"/>
              </w:rPr>
            </w:pPr>
            <w:r>
              <w:rPr>
                <w:color w:val="FF0000"/>
              </w:rPr>
              <w:t>GEO-16</w:t>
            </w:r>
          </w:p>
          <w:p w:rsidR="00F20366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C7270D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8A0304" w:rsidRPr="00CE72C9" w:rsidRDefault="008A0304" w:rsidP="0075285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2B1059" w:rsidP="00051090">
            <w:pPr>
              <w:rPr>
                <w:color w:val="00B050"/>
              </w:rPr>
            </w:pPr>
            <w:r>
              <w:rPr>
                <w:color w:val="00B050"/>
              </w:rPr>
              <w:t>HIST-14</w:t>
            </w:r>
          </w:p>
          <w:p w:rsidR="00C7270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C7270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EC1D66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1.00-2.00</w:t>
            </w:r>
          </w:p>
          <w:p w:rsidR="00EC1D66" w:rsidRPr="009C07E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2B1059" w:rsidP="00207CF7">
            <w:pPr>
              <w:rPr>
                <w:color w:val="002060"/>
              </w:rPr>
            </w:pPr>
            <w:r>
              <w:rPr>
                <w:color w:val="002060"/>
              </w:rPr>
              <w:t>GEO-16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5A114C">
              <w:rPr>
                <w:color w:val="002060"/>
              </w:rPr>
              <w:t>1</w:t>
            </w:r>
            <w:r w:rsidR="002B1059">
              <w:rPr>
                <w:color w:val="002060"/>
              </w:rPr>
              <w:t>4</w:t>
            </w: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162744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C7270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5A114C" w:rsidP="00051090">
            <w:pPr>
              <w:rPr>
                <w:b/>
                <w:bCs/>
                <w:sz w:val="36"/>
                <w:szCs w:val="36"/>
              </w:rPr>
            </w:pPr>
            <w:r w:rsidRPr="0029489C">
              <w:rPr>
                <w:b/>
                <w:bCs/>
                <w:sz w:val="36"/>
                <w:szCs w:val="36"/>
              </w:rPr>
              <w:t>2.30-4.30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9C07ED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2B1059" w:rsidP="00EF7681">
            <w:r>
              <w:t>10</w:t>
            </w:r>
            <w:r w:rsidR="00F20366">
              <w:t>/2022</w:t>
            </w:r>
          </w:p>
        </w:tc>
        <w:tc>
          <w:tcPr>
            <w:tcW w:w="2063" w:type="dxa"/>
          </w:tcPr>
          <w:p w:rsidR="00680797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GEO-17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EB7DF6" w:rsidRDefault="007C3064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EB7DF6" w:rsidRPr="00B84FBB" w:rsidRDefault="00EB7DF6" w:rsidP="00BC7DC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977E1B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HIST-15</w:t>
            </w:r>
          </w:p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1.30-12.30</w:t>
            </w:r>
          </w:p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2.30-1.30</w:t>
            </w:r>
          </w:p>
          <w:p w:rsidR="00EB7DF6" w:rsidRPr="00144B52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</w:tc>
        <w:tc>
          <w:tcPr>
            <w:tcW w:w="1980" w:type="dxa"/>
          </w:tcPr>
          <w:p w:rsidR="00EB7DF6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9.30-10.30</w:t>
            </w:r>
          </w:p>
          <w:p w:rsidR="00EB7DF6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GEO-17</w:t>
            </w:r>
          </w:p>
          <w:p w:rsidR="00B33512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80797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EB7DF6">
              <w:rPr>
                <w:color w:val="00B050"/>
              </w:rPr>
              <w:t>-15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977E1B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EB7DF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B7DF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EB7DF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EB7DF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EB7DF6" w:rsidRPr="00855D0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9C07ED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2B1059" w:rsidP="00EF7681">
            <w:r>
              <w:t>11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E81367" w:rsidRPr="00EF7681" w:rsidRDefault="00E81367" w:rsidP="001B4CE3"/>
        </w:tc>
        <w:tc>
          <w:tcPr>
            <w:tcW w:w="171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E81367" w:rsidRPr="00BF6B8B" w:rsidRDefault="00E81367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E81367" w:rsidRPr="00144B52" w:rsidRDefault="00E81367" w:rsidP="00144B52"/>
        </w:tc>
        <w:tc>
          <w:tcPr>
            <w:tcW w:w="2475" w:type="dxa"/>
          </w:tcPr>
          <w:p w:rsidR="00C83E12" w:rsidRPr="002B1059" w:rsidRDefault="00C83E12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9C07ED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2B1059" w:rsidP="00EF7681">
            <w:pPr>
              <w:rPr>
                <w:color w:val="92D050"/>
              </w:rPr>
            </w:pPr>
            <w:r>
              <w:rPr>
                <w:color w:val="92D050"/>
              </w:rPr>
              <w:t>12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A53A12" w:rsidRPr="003234F7" w:rsidRDefault="00A53A12" w:rsidP="00433387"/>
        </w:tc>
        <w:tc>
          <w:tcPr>
            <w:tcW w:w="1710" w:type="dxa"/>
          </w:tcPr>
          <w:p w:rsidR="00A53A12" w:rsidRDefault="00A53A12" w:rsidP="00A53A12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A53A12" w:rsidP="00A53A1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A53A12" w:rsidRPr="002B1059" w:rsidRDefault="00A53A12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5B32" w:rsidRDefault="00A53A12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57693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GEO-</w:t>
            </w:r>
            <w:r w:rsidR="00A53A12">
              <w:rPr>
                <w:color w:val="C00000"/>
              </w:rPr>
              <w:t>13</w:t>
            </w:r>
          </w:p>
          <w:p w:rsidR="0076205D" w:rsidRPr="00FE1E83" w:rsidRDefault="0076205D" w:rsidP="0076205D">
            <w:pPr>
              <w:rPr>
                <w:b/>
                <w:bCs/>
                <w:i/>
                <w:iCs/>
                <w:color w:val="000000" w:themeColor="text1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</w:rPr>
              <w:t>10.30-12:00</w:t>
            </w:r>
          </w:p>
          <w:p w:rsidR="0076205D" w:rsidRPr="00FE1E83" w:rsidRDefault="0076205D" w:rsidP="0076205D">
            <w:pPr>
              <w:rPr>
                <w:b/>
                <w:bCs/>
                <w:i/>
                <w:iCs/>
                <w:color w:val="000000" w:themeColor="text1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</w:rPr>
              <w:t>Current Affair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A53A12" w:rsidRPr="00855D06" w:rsidRDefault="00A53A12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2B1059" w:rsidP="001B4CE3">
            <w:r>
              <w:rPr>
                <w:color w:val="00B0F0"/>
              </w:rPr>
              <w:t>13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77CB3" w:rsidRPr="002B1059" w:rsidRDefault="00F77CB3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F77CB3" w:rsidRDefault="00F77CB3" w:rsidP="00F77CB3">
            <w:pPr>
              <w:rPr>
                <w:color w:val="00B050"/>
              </w:rPr>
            </w:pPr>
          </w:p>
          <w:p w:rsidR="00BD10CA" w:rsidRPr="00F77CB3" w:rsidRDefault="00BD10CA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7F1B52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BD10CA" w:rsidRDefault="002B3104" w:rsidP="0004387D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</w:t>
            </w:r>
            <w:r w:rsidR="002B3104">
              <w:rPr>
                <w:color w:val="C00000"/>
              </w:rPr>
              <w:t>1</w:t>
            </w:r>
            <w:r w:rsidR="00165CD9">
              <w:rPr>
                <w:color w:val="C00000"/>
              </w:rPr>
              <w:t>2</w:t>
            </w:r>
          </w:p>
        </w:tc>
        <w:tc>
          <w:tcPr>
            <w:tcW w:w="2520" w:type="dxa"/>
          </w:tcPr>
          <w:p w:rsidR="00F77CB3" w:rsidRDefault="00F77CB3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2B1059" w:rsidP="00D6661F">
            <w:pPr>
              <w:rPr>
                <w:color w:val="002060"/>
              </w:rPr>
            </w:pPr>
            <w:r>
              <w:rPr>
                <w:color w:val="002060"/>
              </w:rPr>
              <w:t>14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BD10CA" w:rsidRDefault="00BD10CA" w:rsidP="009A2C0C">
            <w:r>
              <w:t>9.30-1</w:t>
            </w:r>
            <w:r w:rsidR="00685C81">
              <w:t>0:30 GEO-15</w:t>
            </w:r>
          </w:p>
          <w:p w:rsidR="00BD10CA" w:rsidRDefault="00685C81" w:rsidP="009A2C0C">
            <w:r>
              <w:t>10:30-11:30</w:t>
            </w:r>
          </w:p>
          <w:p w:rsidR="00BD10CA" w:rsidRPr="003234F7" w:rsidRDefault="00BD10CA" w:rsidP="009A2C0C">
            <w:r>
              <w:t>ENGLISH</w:t>
            </w:r>
            <w:r w:rsidR="00F24CFB">
              <w:t xml:space="preserve">  11:30-12:30 Reasoning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CF3C79" w:rsidRDefault="00BD10CA" w:rsidP="00255079">
            <w:r>
              <w:t>10.30-12.00</w:t>
            </w:r>
          </w:p>
          <w:p w:rsidR="00BD10CA" w:rsidRDefault="002B1059" w:rsidP="00255079">
            <w:r>
              <w:t>HIST-13</w:t>
            </w:r>
          </w:p>
          <w:p w:rsidR="00BD10CA" w:rsidRDefault="00BD10CA" w:rsidP="00255079">
            <w:r>
              <w:t>12.00-1.00</w:t>
            </w:r>
            <w:r w:rsidR="0020759F">
              <w:t xml:space="preserve"> Computer</w:t>
            </w:r>
          </w:p>
          <w:p w:rsidR="00BD10CA" w:rsidRPr="001B4CE3" w:rsidRDefault="006700B1" w:rsidP="00255079">
            <w:r>
              <w:t>1:00-2:00  Reasoning</w:t>
            </w:r>
          </w:p>
        </w:tc>
        <w:tc>
          <w:tcPr>
            <w:tcW w:w="1980" w:type="dxa"/>
          </w:tcPr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BD10CA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HIST -1</w:t>
            </w:r>
            <w:r w:rsidR="002B1059">
              <w:rPr>
                <w:color w:val="C00000"/>
              </w:rPr>
              <w:t>3</w:t>
            </w:r>
          </w:p>
        </w:tc>
        <w:tc>
          <w:tcPr>
            <w:tcW w:w="2520" w:type="dxa"/>
          </w:tcPr>
          <w:p w:rsidR="00B45526" w:rsidRDefault="006E0637" w:rsidP="00255079">
            <w:r>
              <w:t>2.30-3:30</w:t>
            </w:r>
          </w:p>
          <w:p w:rsidR="00BD10CA" w:rsidRDefault="006E0637" w:rsidP="00255079">
            <w:r>
              <w:t>G.K</w:t>
            </w:r>
          </w:p>
          <w:p w:rsidR="00BD10CA" w:rsidRPr="001B4CE3" w:rsidRDefault="006E0637" w:rsidP="00F604CA">
            <w:r>
              <w:t>3:30-</w:t>
            </w:r>
            <w:r w:rsidR="00F604CA">
              <w:t>5:00                               Math</w:t>
            </w:r>
          </w:p>
        </w:tc>
        <w:tc>
          <w:tcPr>
            <w:tcW w:w="2430" w:type="dxa"/>
          </w:tcPr>
          <w:p w:rsidR="006E0637" w:rsidRPr="0029489C" w:rsidRDefault="006E0637" w:rsidP="006E063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OFF</w:t>
            </w:r>
          </w:p>
          <w:p w:rsidR="00913355" w:rsidRPr="0029489C" w:rsidRDefault="00913355" w:rsidP="005818BA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DF4" w:rsidRDefault="00D17DF4" w:rsidP="00E42DDC">
      <w:pPr>
        <w:spacing w:after="0" w:line="240" w:lineRule="auto"/>
      </w:pPr>
      <w:r>
        <w:separator/>
      </w:r>
    </w:p>
  </w:endnote>
  <w:endnote w:type="continuationSeparator" w:id="1">
    <w:p w:rsidR="00D17DF4" w:rsidRDefault="00D17DF4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DF4" w:rsidRDefault="00D17DF4" w:rsidP="00E42DDC">
      <w:pPr>
        <w:spacing w:after="0" w:line="240" w:lineRule="auto"/>
      </w:pPr>
      <w:r>
        <w:separator/>
      </w:r>
    </w:p>
  </w:footnote>
  <w:footnote w:type="continuationSeparator" w:id="1">
    <w:p w:rsidR="00D17DF4" w:rsidRDefault="00D17DF4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B1059">
      <w:rPr>
        <w:b/>
        <w:sz w:val="44"/>
        <w:szCs w:val="44"/>
      </w:rPr>
      <w:t xml:space="preserve">TIME TABLE (09-15 </w:t>
    </w:r>
    <w:r w:rsidR="005A114C">
      <w:rPr>
        <w:b/>
        <w:sz w:val="44"/>
        <w:szCs w:val="44"/>
      </w:rPr>
      <w:t>MAY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E4E"/>
    <w:rsid w:val="0001786E"/>
    <w:rsid w:val="000212EE"/>
    <w:rsid w:val="00021C0E"/>
    <w:rsid w:val="0002381F"/>
    <w:rsid w:val="00025183"/>
    <w:rsid w:val="000356A1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59F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C6FF0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35A2F"/>
    <w:rsid w:val="005459E4"/>
    <w:rsid w:val="0054698B"/>
    <w:rsid w:val="005469E7"/>
    <w:rsid w:val="00550155"/>
    <w:rsid w:val="00550BE9"/>
    <w:rsid w:val="0055481D"/>
    <w:rsid w:val="00557CA6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4982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225B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49A"/>
    <w:rsid w:val="007F0A97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2716"/>
    <w:rsid w:val="00913355"/>
    <w:rsid w:val="00914B12"/>
    <w:rsid w:val="00922FC9"/>
    <w:rsid w:val="00933915"/>
    <w:rsid w:val="0094030A"/>
    <w:rsid w:val="00941E94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148C5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7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6</cp:revision>
  <dcterms:created xsi:type="dcterms:W3CDTF">2021-09-04T11:47:00Z</dcterms:created>
  <dcterms:modified xsi:type="dcterms:W3CDTF">2022-05-09T12:07:00Z</dcterms:modified>
</cp:coreProperties>
</file>